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2DEF" w14:textId="77777777"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63E3DEF2" w14:textId="77777777"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37ECE1CD" w14:textId="77777777"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14:paraId="159F40EE" w14:textId="77777777"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14:paraId="198A9A91" w14:textId="77777777"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14:paraId="755877AD" w14:textId="77777777"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DF4213B" w14:textId="77777777"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14:paraId="79ABB829" w14:textId="77777777"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14:paraId="4BC4F408" w14:textId="77777777"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14:paraId="5DD2A98D" w14:textId="77777777"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14:paraId="75BF6D79" w14:textId="77777777"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14:paraId="4BD7A056" w14:textId="77777777"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14:paraId="2A2ED3F1" w14:textId="77777777"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14:paraId="61859014" w14:textId="77777777"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14:paraId="5BF52CB3" w14:textId="77777777"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14:paraId="67C0BC45" w14:textId="77777777"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14:paraId="68039CD3" w14:textId="77777777"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14:paraId="6DA42ADC" w14:textId="77777777" w:rsidR="00F1184A" w:rsidRPr="00FC525D" w:rsidRDefault="00F1184A" w:rsidP="00F1184A">
      <w:pPr>
        <w:rPr>
          <w:sz w:val="12"/>
          <w:szCs w:val="12"/>
        </w:rPr>
      </w:pPr>
    </w:p>
    <w:p w14:paraId="4E0D1C74" w14:textId="77777777"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68096295" w14:textId="77777777"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14:paraId="4B17E32B" w14:textId="77777777"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6E72B7D1"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4202CCE7" w14:textId="77777777"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14:paraId="007B9D0D" w14:textId="77777777"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14:paraId="2144BB1D" w14:textId="77777777"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14:paraId="64CB14A3" w14:textId="77777777"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14:paraId="5DE39308" w14:textId="77777777"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14:paraId="7E8C8BF2" w14:textId="77777777"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14:paraId="70E1AE49" w14:textId="77777777"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14:paraId="1CE80B9A" w14:textId="77777777"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14:paraId="0D11C7C6" w14:textId="77777777"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14:paraId="7E29AC93" w14:textId="77777777"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14:paraId="1FCE85B4" w14:textId="77777777" w:rsidR="00231AF9" w:rsidRPr="00231AF9" w:rsidRDefault="00231AF9" w:rsidP="00231AF9">
      <w:pPr>
        <w:ind w:left="4956" w:hanging="703"/>
        <w:rPr>
          <w:rFonts w:ascii="Times New Roman" w:hAnsi="Times New Roman" w:cs="Times New Roman"/>
          <w:sz w:val="20"/>
          <w:szCs w:val="20"/>
        </w:rPr>
      </w:pPr>
    </w:p>
    <w:p w14:paraId="50EC1F6F" w14:textId="77777777"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14:paraId="0D7EC563" w14:textId="77777777"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14:paraId="53671532" w14:textId="77777777" w:rsidR="00B55A47" w:rsidRPr="00231AF9" w:rsidRDefault="00B55A47" w:rsidP="00B55A47">
      <w:pPr>
        <w:spacing w:after="0"/>
        <w:ind w:left="4956" w:hanging="278"/>
        <w:rPr>
          <w:rFonts w:ascii="Times New Roman" w:hAnsi="Times New Roman" w:cs="Times New Roman"/>
          <w:i/>
          <w:sz w:val="20"/>
          <w:szCs w:val="20"/>
        </w:rPr>
      </w:pPr>
    </w:p>
    <w:p w14:paraId="34A4FBC7" w14:textId="77777777"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14:paraId="385BC840" w14:textId="77777777"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14:paraId="3768E279"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lastRenderedPageBreak/>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14:paraId="4DC50610" w14:textId="77777777"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14:paraId="1A865FF1" w14:textId="77777777"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14:paraId="301B6902"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26983E01"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398F82C2"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51981083"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51BE48BB" w14:textId="77777777"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14:paraId="0BF9114B" w14:textId="77777777"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14:paraId="7FEF0DBC" w14:textId="77777777" w:rsidR="00F62298" w:rsidRDefault="00F62298" w:rsidP="00F6229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bookmarkStart w:id="0" w:name="_Hlk88469653"/>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amorząd Województwa Lubelskiego</w:t>
      </w:r>
      <w:r w:rsidRPr="00835F5B">
        <w:rPr>
          <w:rFonts w:ascii="Times New Roman" w:hAnsi="Times New Roman" w:cs="Times New Roman"/>
          <w:color w:val="000000" w:themeColor="text1"/>
          <w:sz w:val="19"/>
          <w:szCs w:val="19"/>
        </w:rPr>
        <w:t xml:space="preserve"> z siedzibą w Lublinie;</w:t>
      </w:r>
    </w:p>
    <w:p w14:paraId="10EEF384" w14:textId="77777777" w:rsidR="00F62298" w:rsidRPr="00AF719D" w:rsidRDefault="00F62298" w:rsidP="00F6229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Pr="00703672">
          <w:rPr>
            <w:rStyle w:val="Hipercze"/>
            <w:rFonts w:ascii="Times New Roman" w:hAnsi="Times New Roman" w:cs="Times New Roman"/>
            <w:sz w:val="19"/>
            <w:szCs w:val="19"/>
          </w:rPr>
          <w:t>drrow@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amorządu Województwa Lubelskiego, ul. A. Grottgera 4, 20-029 Lublin;</w:t>
      </w:r>
    </w:p>
    <w:p w14:paraId="3A00B923" w14:textId="77777777" w:rsidR="00F62298" w:rsidRDefault="00F62298" w:rsidP="00F6229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Pr="00703672">
          <w:rPr>
            <w:rStyle w:val="Hipercze"/>
            <w:rFonts w:ascii="Times New Roman" w:hAnsi="Times New Roman" w:cs="Times New Roman"/>
            <w:sz w:val="19"/>
            <w:szCs w:val="19"/>
          </w:rPr>
          <w:t>iod@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administratora danych, wskazany w pkt. 2;</w:t>
      </w:r>
    </w:p>
    <w:p w14:paraId="48CB57AB" w14:textId="77777777" w:rsidR="00F62298" w:rsidRPr="00AF719D" w:rsidRDefault="00F62298" w:rsidP="00F6229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BEF20CD" w14:textId="77777777" w:rsidR="00F62298" w:rsidRDefault="00F62298" w:rsidP="00F6229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5FCA1E9B" w14:textId="77777777" w:rsidR="00F62298" w:rsidRDefault="00F62298" w:rsidP="00F62298">
      <w:pPr>
        <w:spacing w:after="0" w:line="240" w:lineRule="auto"/>
        <w:jc w:val="both"/>
        <w:rPr>
          <w:rFonts w:ascii="Times New Roman" w:hAnsi="Times New Roman" w:cs="Times New Roman"/>
          <w:color w:val="000000" w:themeColor="text1"/>
          <w:sz w:val="19"/>
          <w:szCs w:val="19"/>
        </w:rPr>
      </w:pPr>
    </w:p>
    <w:p w14:paraId="6804FABF" w14:textId="77777777" w:rsidR="00F62298" w:rsidRPr="005F15C2" w:rsidRDefault="00F62298" w:rsidP="00F62298">
      <w:pPr>
        <w:pStyle w:val="Akapitzlist"/>
        <w:numPr>
          <w:ilvl w:val="0"/>
          <w:numId w:val="22"/>
        </w:numPr>
        <w:spacing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4"/>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22145472" w14:textId="77777777" w:rsidR="00F62298" w:rsidRDefault="00F62298" w:rsidP="00F6229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towarzyszenie Lokalna Grupa Rybacka „W dolinie Tyśmienicy i Wieprza”</w:t>
      </w:r>
      <w:r w:rsidRPr="00835F5B">
        <w:rPr>
          <w:rFonts w:ascii="Times New Roman" w:hAnsi="Times New Roman" w:cs="Times New Roman"/>
          <w:color w:val="000000" w:themeColor="text1"/>
          <w:sz w:val="19"/>
          <w:szCs w:val="19"/>
        </w:rPr>
        <w:t xml:space="preserve"> z siedzibą w Lubartowie;</w:t>
      </w:r>
    </w:p>
    <w:p w14:paraId="00F851D7" w14:textId="77777777" w:rsidR="00F62298" w:rsidRDefault="00F62298" w:rsidP="00F6229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lastRenderedPageBreak/>
        <w:t xml:space="preserve">z administratorem danych osobowych mogę kontaktować się poprzez adres e-mail: </w:t>
      </w:r>
      <w:hyperlink r:id="rId12" w:history="1">
        <w:r w:rsidRPr="00703672">
          <w:rPr>
            <w:rStyle w:val="Hipercze"/>
            <w:rFonts w:ascii="Times New Roman" w:hAnsi="Times New Roman" w:cs="Times New Roman"/>
            <w:sz w:val="19"/>
            <w:szCs w:val="19"/>
          </w:rPr>
          <w:t>biuro@lgr-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towarzyszenia Lokalna Grupa Rybacka „W dolinie Tyśmienicy i Wieprza”, ul. Legionów 16, 21-100 Lubartów;</w:t>
      </w:r>
    </w:p>
    <w:p w14:paraId="51684FF7" w14:textId="77777777" w:rsidR="00F62298" w:rsidRPr="00AF719D" w:rsidRDefault="00F62298" w:rsidP="00F6229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w:t>
      </w:r>
      <w:r w:rsidRPr="00835F5B">
        <w:rPr>
          <w:rFonts w:ascii="Times New Roman" w:hAnsi="Times New Roman" w:cs="Times New Roman"/>
          <w:b/>
          <w:bCs/>
          <w:i/>
          <w:iCs/>
          <w:color w:val="000000" w:themeColor="text1"/>
          <w:sz w:val="19"/>
          <w:szCs w:val="19"/>
        </w:rPr>
        <w:t>"nie dotyczy"</w:t>
      </w:r>
      <w:r w:rsidRPr="00835F5B">
        <w:rPr>
          <w:rFonts w:ascii="Times New Roman" w:hAnsi="Times New Roman" w:cs="Times New Roman"/>
          <w:color w:val="000000" w:themeColor="text1"/>
          <w:sz w:val="19"/>
          <w:szCs w:val="19"/>
        </w:rPr>
        <w:t>........... 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bookmarkEnd w:id="0"/>
    <w:p w14:paraId="73F5E1A6"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ADE836F" w14:textId="77777777"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14:paraId="056502FC" w14:textId="77777777"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14:paraId="0F301FDE" w14:textId="77777777"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14:paraId="44434278" w14:textId="77777777"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14:paraId="6359BF9F" w14:textId="77777777"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14:paraId="0519224A" w14:textId="77777777"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14:paraId="30451719" w14:textId="77777777"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14:paraId="6593E5FC" w14:textId="77777777"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14:paraId="75EACE75" w14:textId="77777777"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14:paraId="4BFF5D82" w14:textId="77777777"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14:paraId="1EB31992" w14:textId="77777777"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14:paraId="57E8CB9B"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4006588C" w14:textId="77777777" w:rsidTr="00CB1098">
        <w:tc>
          <w:tcPr>
            <w:tcW w:w="2552" w:type="dxa"/>
          </w:tcPr>
          <w:p w14:paraId="18D7E3C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2D4A4DC5" w14:textId="77777777"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16963771"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1BD9985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5B6BEA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EBC5C6A"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Pr>
          <w:p w14:paraId="2B32293F"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3E652E74"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4AB3E671"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29C4FC5"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71AD26C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1AB5CE5B"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14:paraId="4BBA2ABC"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3D274BED" w14:textId="77777777" w:rsidTr="00CB1098">
        <w:trPr>
          <w:trHeight w:val="392"/>
        </w:trPr>
        <w:tc>
          <w:tcPr>
            <w:tcW w:w="2552" w:type="dxa"/>
            <w:tcBorders>
              <w:bottom w:val="dotted" w:sz="4" w:space="0" w:color="auto"/>
            </w:tcBorders>
          </w:tcPr>
          <w:p w14:paraId="4E7FBC1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155E9D6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9C998B0"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5F3861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A6BADEC"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FFBE591"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DA2B34E"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15C5AA0E"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B199228"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7F08F5C6"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5C9A6B1"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40C8E3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20B8E3D8"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7009A5B7"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78AE4D63" w14:textId="77777777" w:rsidTr="00CB1098">
        <w:tc>
          <w:tcPr>
            <w:tcW w:w="2552" w:type="dxa"/>
          </w:tcPr>
          <w:p w14:paraId="2798930C"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234E05EF"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03465BBF"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3D3A7186"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0621F1EF"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F4B168B"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5EACBF97"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243EEFAE"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1D7DA84D" w14:textId="77777777"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14:paraId="51DBD0BD"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30573D9"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33A284A" w14:textId="77777777"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14:paraId="1928A4A2" w14:textId="77777777"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14:paraId="4528B0EC" w14:textId="77777777" w:rsidTr="008137D8">
        <w:trPr>
          <w:trHeight w:val="196"/>
          <w:jc w:val="center"/>
        </w:trPr>
        <w:tc>
          <w:tcPr>
            <w:tcW w:w="336" w:type="dxa"/>
          </w:tcPr>
          <w:p w14:paraId="4740972B" w14:textId="77777777"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14:paraId="13F42EEE"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19B91FEE"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14:paraId="6E0A9B2A"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14:paraId="27EF92D2" w14:textId="77777777"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14:paraId="2CE03FCF" w14:textId="77777777"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14:paraId="09FE868B" w14:textId="77777777" w:rsidR="00F62298" w:rsidRDefault="0088004E" w:rsidP="00F62298">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14:paraId="762F49D7" w14:textId="2F4E7F2D" w:rsidR="00F62298" w:rsidRDefault="00F62298" w:rsidP="00F62298">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62298">
              <w:rPr>
                <w:rFonts w:ascii="Times New Roman" w:hAnsi="Times New Roman" w:cs="Times New Roman"/>
                <w:color w:val="000000" w:themeColor="text1"/>
                <w:sz w:val="19"/>
                <w:szCs w:val="19"/>
              </w:rPr>
              <w:t>Samorząd Województwa Lubelskiego z siedzibą w Lublinie, ul. A. Grottgera 4, 20-029 Lublin;</w:t>
            </w:r>
          </w:p>
          <w:p w14:paraId="6BB2CB28" w14:textId="3E1011A2" w:rsidR="00B80EDA" w:rsidRPr="00B80EDA" w:rsidRDefault="00F62298" w:rsidP="00F62298">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62298">
              <w:rPr>
                <w:rFonts w:ascii="Times New Roman" w:hAnsi="Times New Roman" w:cs="Times New Roman"/>
                <w:color w:val="000000" w:themeColor="text1"/>
                <w:sz w:val="19"/>
                <w:szCs w:val="19"/>
              </w:rPr>
              <w:t>Lokalną grupę działania działającą pod nazwą Stowarzyszenie Lokalna Grupa Rybacka „W</w:t>
            </w:r>
            <w:r>
              <w:rPr>
                <w:rFonts w:ascii="Times New Roman" w:hAnsi="Times New Roman" w:cs="Times New Roman"/>
                <w:color w:val="000000" w:themeColor="text1"/>
                <w:sz w:val="19"/>
                <w:szCs w:val="19"/>
              </w:rPr>
              <w:t> </w:t>
            </w:r>
            <w:r w:rsidRPr="00F62298">
              <w:rPr>
                <w:rFonts w:ascii="Times New Roman" w:hAnsi="Times New Roman" w:cs="Times New Roman"/>
                <w:color w:val="000000" w:themeColor="text1"/>
                <w:sz w:val="19"/>
                <w:szCs w:val="19"/>
              </w:rPr>
              <w:t>dolinie Tyśmienicy i Wieprza” z siedzibą w Lubartowie , ul. Legionów 16, 21-100 Lubartów.</w:t>
            </w:r>
          </w:p>
        </w:tc>
      </w:tr>
      <w:tr w:rsidR="005050A0" w:rsidRPr="00AF719D" w14:paraId="32C60C32" w14:textId="77777777" w:rsidTr="008137D8">
        <w:trPr>
          <w:trHeight w:val="354"/>
          <w:jc w:val="center"/>
        </w:trPr>
        <w:tc>
          <w:tcPr>
            <w:tcW w:w="336" w:type="dxa"/>
          </w:tcPr>
          <w:p w14:paraId="45181D15" w14:textId="77777777"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4920962E"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022E3D9A"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42FDFD16"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14:paraId="24E2FB0E"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1CF1D590" w14:textId="77777777" w:rsidTr="008137D8">
        <w:trPr>
          <w:jc w:val="center"/>
        </w:trPr>
        <w:tc>
          <w:tcPr>
            <w:tcW w:w="336" w:type="dxa"/>
          </w:tcPr>
          <w:p w14:paraId="72CEB845"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7F8034A9"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74713280"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35AB4320"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14:paraId="063AE863"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6B2DF1B4" w14:textId="77777777"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14:paraId="049AC69D" w14:textId="77777777"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40C22B95"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14:paraId="740ED5F5"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7833083E"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58D0369F" w14:textId="77777777" w:rsidR="00AF719D" w:rsidRPr="00AF719D" w:rsidRDefault="0054088F" w:rsidP="00AF719D">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4"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14:paraId="688DC0C1" w14:textId="77777777" w:rsidR="00F62298" w:rsidRDefault="00F62298" w:rsidP="00F62298">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Pr="00703672">
                <w:rPr>
                  <w:rStyle w:val="Hipercze"/>
                  <w:rFonts w:ascii="Times New Roman" w:hAnsi="Times New Roman" w:cs="Times New Roman"/>
                  <w:sz w:val="19"/>
                  <w:szCs w:val="19"/>
                </w:rPr>
                <w:t>drrow@lubelskie.pl</w:t>
              </w:r>
            </w:hyperlink>
            <w:r w:rsidRPr="006A2029">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hyperlink r:id="rId16" w:history="1">
              <w:r w:rsidRPr="00703672">
                <w:rPr>
                  <w:rStyle w:val="Hipercze"/>
                  <w:rFonts w:ascii="Times New Roman" w:hAnsi="Times New Roman" w:cs="Times New Roman"/>
                  <w:sz w:val="19"/>
                  <w:szCs w:val="19"/>
                </w:rPr>
                <w:t>iod@lubelskie.pl</w:t>
              </w:r>
            </w:hyperlink>
            <w:r w:rsidRPr="006A2029">
              <w:rPr>
                <w:rFonts w:ascii="Times New Roman" w:hAnsi="Times New Roman" w:cs="Times New Roman"/>
                <w:color w:val="000000" w:themeColor="text1"/>
                <w:sz w:val="19"/>
                <w:szCs w:val="19"/>
              </w:rPr>
              <w:t>;</w:t>
            </w:r>
          </w:p>
          <w:p w14:paraId="2128A9EC" w14:textId="77777777" w:rsidR="00F62298" w:rsidRDefault="00F62298" w:rsidP="00F62298">
            <w:pPr>
              <w:pStyle w:val="Akapitzlist"/>
              <w:numPr>
                <w:ilvl w:val="0"/>
                <w:numId w:val="13"/>
              </w:numPr>
              <w:ind w:left="366"/>
              <w:jc w:val="both"/>
              <w:rPr>
                <w:rFonts w:ascii="Times New Roman" w:hAnsi="Times New Roman" w:cs="Times New Roman"/>
                <w:color w:val="000000" w:themeColor="text1"/>
                <w:sz w:val="19"/>
                <w:szCs w:val="19"/>
              </w:rPr>
            </w:pPr>
            <w:hyperlink r:id="rId17" w:history="1">
              <w:r w:rsidRPr="00703672">
                <w:rPr>
                  <w:rStyle w:val="Hipercze"/>
                  <w:rFonts w:ascii="Times New Roman" w:hAnsi="Times New Roman" w:cs="Times New Roman"/>
                  <w:sz w:val="19"/>
                  <w:szCs w:val="19"/>
                </w:rPr>
                <w:t>biuro@lgr-lubelskie.pl</w:t>
              </w:r>
            </w:hyperlink>
          </w:p>
          <w:p w14:paraId="5AF43DAB"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66EE9DF0" w14:textId="77777777"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14:paraId="0AF2CBCD" w14:textId="77777777"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5C9E6759"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3EF9CF8"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14:paraId="5A65B58D" w14:textId="77777777" w:rsidR="00896F5B" w:rsidRPr="00AF719D" w:rsidRDefault="00896F5B" w:rsidP="00896F5B">
            <w:pPr>
              <w:jc w:val="both"/>
              <w:rPr>
                <w:rFonts w:ascii="Times New Roman" w:hAnsi="Times New Roman" w:cs="Times New Roman"/>
                <w:color w:val="000000" w:themeColor="text1"/>
                <w:sz w:val="19"/>
                <w:szCs w:val="19"/>
                <w:u w:val="single"/>
              </w:rPr>
            </w:pPr>
          </w:p>
        </w:tc>
      </w:tr>
    </w:tbl>
    <w:p w14:paraId="1F812854" w14:textId="77777777"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14:paraId="38F4E27A"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2455DB9D" w14:textId="77777777" w:rsidTr="00554F0F">
        <w:tc>
          <w:tcPr>
            <w:tcW w:w="2552" w:type="dxa"/>
          </w:tcPr>
          <w:p w14:paraId="25A1327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41AF340"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8F2B22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61AA063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2BE649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6D250C07"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414B645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454A0B1"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3DA5664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D52035F"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1E5808D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258C65A"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12BE29CA"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363D9F0F" w14:textId="77777777" w:rsidTr="00554F0F">
        <w:trPr>
          <w:trHeight w:val="392"/>
        </w:trPr>
        <w:tc>
          <w:tcPr>
            <w:tcW w:w="2552" w:type="dxa"/>
            <w:tcBorders>
              <w:bottom w:val="dotted" w:sz="4" w:space="0" w:color="auto"/>
            </w:tcBorders>
          </w:tcPr>
          <w:p w14:paraId="0CD6D67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8EEC1E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A910AD0"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958B63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3B54127C"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355EE1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29C00C3"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25D5FDDA"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D7852D6"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2C0EAFE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A7E70A1"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FB3B02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5B7A6019"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00C5904E"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17BED0D9" w14:textId="77777777" w:rsidTr="00554F0F">
        <w:tc>
          <w:tcPr>
            <w:tcW w:w="2552" w:type="dxa"/>
          </w:tcPr>
          <w:p w14:paraId="750BC80E"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6006C2EF"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7E7142C8"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5A1BEB70"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C242065"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10FBB470"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2345D5FA"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492E8E85"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1A1E4EB9" w14:textId="77777777"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14:paraId="0E5ECCCF"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65E3C89C"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8"/>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D638" w14:textId="77777777" w:rsidR="0054088F" w:rsidRDefault="0054088F" w:rsidP="007417CA">
      <w:pPr>
        <w:spacing w:after="0" w:line="240" w:lineRule="auto"/>
      </w:pPr>
      <w:r>
        <w:separator/>
      </w:r>
    </w:p>
  </w:endnote>
  <w:endnote w:type="continuationSeparator" w:id="0">
    <w:p w14:paraId="09F5C120" w14:textId="77777777" w:rsidR="0054088F" w:rsidRDefault="0054088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14:paraId="432A06B3"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872F1B">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872F1B">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14:paraId="3E4FEA60"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D0CE" w14:textId="77777777" w:rsidR="0054088F" w:rsidRDefault="0054088F" w:rsidP="007417CA">
      <w:pPr>
        <w:spacing w:after="0" w:line="240" w:lineRule="auto"/>
      </w:pPr>
      <w:r>
        <w:separator/>
      </w:r>
    </w:p>
  </w:footnote>
  <w:footnote w:type="continuationSeparator" w:id="0">
    <w:p w14:paraId="6C9B2083" w14:textId="77777777" w:rsidR="0054088F" w:rsidRDefault="0054088F" w:rsidP="007417CA">
      <w:pPr>
        <w:spacing w:after="0" w:line="240" w:lineRule="auto"/>
      </w:pPr>
      <w:r>
        <w:continuationSeparator/>
      </w:r>
    </w:p>
  </w:footnote>
  <w:footnote w:id="1">
    <w:p w14:paraId="6868CBE8" w14:textId="77777777"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14:paraId="17637553" w14:textId="77777777"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14:paraId="5D98B629" w14:textId="77777777"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 w:id="4">
    <w:p w14:paraId="29D08CAD" w14:textId="77777777" w:rsidR="00F62298" w:rsidRPr="00307D39" w:rsidRDefault="00F62298" w:rsidP="00F62298">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727837"/>
    <w:multiLevelType w:val="hybridMultilevel"/>
    <w:tmpl w:val="2A2EB07A"/>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7"/>
  </w:num>
  <w:num w:numId="5">
    <w:abstractNumId w:val="11"/>
  </w:num>
  <w:num w:numId="6">
    <w:abstractNumId w:val="0"/>
  </w:num>
  <w:num w:numId="7">
    <w:abstractNumId w:val="10"/>
  </w:num>
  <w:num w:numId="8">
    <w:abstractNumId w:val="2"/>
  </w:num>
  <w:num w:numId="9">
    <w:abstractNumId w:val="6"/>
  </w:num>
  <w:num w:numId="10">
    <w:abstractNumId w:val="19"/>
  </w:num>
  <w:num w:numId="11">
    <w:abstractNumId w:val="14"/>
  </w:num>
  <w:num w:numId="12">
    <w:abstractNumId w:val="20"/>
  </w:num>
  <w:num w:numId="13">
    <w:abstractNumId w:val="1"/>
  </w:num>
  <w:num w:numId="14">
    <w:abstractNumId w:val="12"/>
  </w:num>
  <w:num w:numId="15">
    <w:abstractNumId w:val="16"/>
  </w:num>
  <w:num w:numId="16">
    <w:abstractNumId w:val="17"/>
  </w:num>
  <w:num w:numId="17">
    <w:abstractNumId w:val="22"/>
  </w:num>
  <w:num w:numId="18">
    <w:abstractNumId w:val="21"/>
  </w:num>
  <w:num w:numId="19">
    <w:abstractNumId w:val="5"/>
  </w:num>
  <w:num w:numId="20">
    <w:abstractNumId w:val="15"/>
  </w:num>
  <w:num w:numId="21">
    <w:abstractNumId w:val="3"/>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088F"/>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77178"/>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72F1B"/>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2298"/>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8A3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nfo@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lgr-lubelskie.pl" TargetMode="External"/><Relationship Id="rId17" Type="http://schemas.openxmlformats.org/officeDocument/2006/relationships/hyperlink" Target="mailto:biuro@lgr-lubelskie.pl" TargetMode="External"/><Relationship Id="rId2" Type="http://schemas.openxmlformats.org/officeDocument/2006/relationships/numbering" Target="numbering.xml"/><Relationship Id="rId16" Type="http://schemas.openxmlformats.org/officeDocument/2006/relationships/hyperlink" Target="mailto:iod@lubelsk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ubelskie.pl" TargetMode="External"/><Relationship Id="rId5" Type="http://schemas.openxmlformats.org/officeDocument/2006/relationships/webSettings" Target="webSettings.xml"/><Relationship Id="rId15" Type="http://schemas.openxmlformats.org/officeDocument/2006/relationships/hyperlink" Target="mailto:drrow@lubelskie.pl" TargetMode="External"/><Relationship Id="rId10" Type="http://schemas.openxmlformats.org/officeDocument/2006/relationships/hyperlink" Target="mailto:drrow@lubels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00EC-655D-4BB1-A7BB-CBA730B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38</Words>
  <Characters>1342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ser</cp:lastModifiedBy>
  <cp:revision>3</cp:revision>
  <cp:lastPrinted>2018-05-23T12:56:00Z</cp:lastPrinted>
  <dcterms:created xsi:type="dcterms:W3CDTF">2021-04-26T09:27:00Z</dcterms:created>
  <dcterms:modified xsi:type="dcterms:W3CDTF">2021-11-22T09:41:00Z</dcterms:modified>
</cp:coreProperties>
</file>